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73FD" w14:textId="77777777" w:rsidR="008C2779" w:rsidRPr="00AB3C75" w:rsidRDefault="008C2779" w:rsidP="008C2779">
      <w:pPr>
        <w:kinsoku w:val="0"/>
        <w:overflowPunct w:val="0"/>
        <w:autoSpaceDE w:val="0"/>
        <w:autoSpaceDN w:val="0"/>
        <w:adjustRightInd w:val="0"/>
        <w:ind w:rightChars="-3" w:right="-7"/>
        <w:rPr>
          <w:kern w:val="0"/>
        </w:rPr>
      </w:pPr>
      <w:r w:rsidRPr="00AB3C75">
        <w:rPr>
          <w:rFonts w:hint="eastAsia"/>
          <w:kern w:val="0"/>
        </w:rPr>
        <w:t>様式第２号（第</w:t>
      </w:r>
      <w:r>
        <w:rPr>
          <w:rFonts w:hint="eastAsia"/>
          <w:kern w:val="0"/>
        </w:rPr>
        <w:t>３</w:t>
      </w:r>
      <w:r w:rsidRPr="00AB3C75">
        <w:rPr>
          <w:rFonts w:hint="eastAsia"/>
          <w:kern w:val="0"/>
        </w:rPr>
        <w:t>条関係）</w:t>
      </w:r>
    </w:p>
    <w:p w14:paraId="39DB93E4" w14:textId="77777777" w:rsidR="008C2779" w:rsidRPr="00AB3C75" w:rsidRDefault="008C2779" w:rsidP="008C2779">
      <w:pPr>
        <w:kinsoku w:val="0"/>
        <w:overflowPunct w:val="0"/>
        <w:autoSpaceDE w:val="0"/>
        <w:autoSpaceDN w:val="0"/>
        <w:adjustRightInd w:val="0"/>
        <w:ind w:rightChars="-3" w:right="-7"/>
        <w:rPr>
          <w:kern w:val="0"/>
        </w:rPr>
      </w:pPr>
    </w:p>
    <w:p w14:paraId="37C569B8" w14:textId="77777777" w:rsidR="008C2779" w:rsidRPr="00AB3C75" w:rsidRDefault="008C2779" w:rsidP="008C2779">
      <w:pPr>
        <w:kinsoku w:val="0"/>
        <w:overflowPunct w:val="0"/>
        <w:autoSpaceDE w:val="0"/>
        <w:autoSpaceDN w:val="0"/>
        <w:adjustRightInd w:val="0"/>
        <w:ind w:rightChars="-3" w:right="-7"/>
        <w:jc w:val="center"/>
        <w:rPr>
          <w:kern w:val="0"/>
        </w:rPr>
      </w:pPr>
      <w:r w:rsidRPr="00AB3C75">
        <w:rPr>
          <w:rFonts w:hint="eastAsia"/>
          <w:kern w:val="0"/>
        </w:rPr>
        <w:t>長野市駐車施設附置等廃止届</w:t>
      </w:r>
    </w:p>
    <w:p w14:paraId="2B759428" w14:textId="77777777" w:rsidR="008C2779" w:rsidRPr="00AB3C75" w:rsidRDefault="008C2779" w:rsidP="008C2779">
      <w:pPr>
        <w:kinsoku w:val="0"/>
        <w:overflowPunct w:val="0"/>
        <w:autoSpaceDE w:val="0"/>
        <w:autoSpaceDN w:val="0"/>
        <w:adjustRightInd w:val="0"/>
        <w:ind w:rightChars="-3" w:right="-7"/>
        <w:rPr>
          <w:kern w:val="0"/>
        </w:rPr>
      </w:pPr>
    </w:p>
    <w:p w14:paraId="58C193FA" w14:textId="77777777" w:rsidR="008C2779" w:rsidRPr="00AB3C75" w:rsidRDefault="008C2779" w:rsidP="008C2779">
      <w:pPr>
        <w:kinsoku w:val="0"/>
        <w:wordWrap w:val="0"/>
        <w:overflowPunct w:val="0"/>
        <w:autoSpaceDE w:val="0"/>
        <w:autoSpaceDN w:val="0"/>
        <w:adjustRightInd w:val="0"/>
        <w:ind w:rightChars="-3" w:right="-7"/>
        <w:jc w:val="right"/>
        <w:rPr>
          <w:kern w:val="0"/>
        </w:rPr>
      </w:pPr>
      <w:r w:rsidRPr="00AB3C75">
        <w:rPr>
          <w:rFonts w:hint="eastAsia"/>
          <w:kern w:val="0"/>
        </w:rPr>
        <w:t xml:space="preserve">年　　月　　日　</w:t>
      </w:r>
    </w:p>
    <w:p w14:paraId="1556C8AC" w14:textId="77777777" w:rsidR="008C2779" w:rsidRPr="00AB3C75" w:rsidRDefault="008C2779" w:rsidP="008C2779">
      <w:pPr>
        <w:kinsoku w:val="0"/>
        <w:overflowPunct w:val="0"/>
        <w:autoSpaceDE w:val="0"/>
        <w:autoSpaceDN w:val="0"/>
        <w:adjustRightInd w:val="0"/>
        <w:ind w:rightChars="-3" w:right="-7"/>
        <w:rPr>
          <w:kern w:val="0"/>
        </w:rPr>
      </w:pPr>
      <w:r w:rsidRPr="00AB3C75">
        <w:rPr>
          <w:rFonts w:hint="eastAsia"/>
          <w:kern w:val="0"/>
        </w:rPr>
        <w:t xml:space="preserve">　　　（宛先）長野市長</w:t>
      </w:r>
    </w:p>
    <w:p w14:paraId="3D5D22B6" w14:textId="77777777" w:rsidR="008C2779" w:rsidRPr="00AB3C75" w:rsidRDefault="008C2779" w:rsidP="008C2779">
      <w:pPr>
        <w:kinsoku w:val="0"/>
        <w:overflowPunct w:val="0"/>
        <w:autoSpaceDE w:val="0"/>
        <w:autoSpaceDN w:val="0"/>
        <w:adjustRightInd w:val="0"/>
        <w:ind w:rightChars="-3" w:right="-7"/>
        <w:rPr>
          <w:kern w:val="0"/>
        </w:rPr>
      </w:pPr>
    </w:p>
    <w:p w14:paraId="39096ABF" w14:textId="77777777" w:rsidR="008C2779" w:rsidRPr="00665C5C" w:rsidRDefault="008C2779" w:rsidP="008C2779">
      <w:pPr>
        <w:kinsoku w:val="0"/>
        <w:overflowPunct w:val="0"/>
        <w:jc w:val="left"/>
        <w:rPr>
          <w:kern w:val="0"/>
        </w:rPr>
      </w:pPr>
      <w:r w:rsidRPr="00665C5C">
        <w:rPr>
          <w:rFonts w:hAnsi="ＭＳ 明朝" w:hint="eastAsia"/>
        </w:rPr>
        <w:t xml:space="preserve">　　　　　　　　　　　　　　　　　　　　　</w:t>
      </w:r>
      <w:r w:rsidRPr="00665C5C">
        <w:rPr>
          <w:rFonts w:hint="eastAsia"/>
          <w:kern w:val="0"/>
        </w:rPr>
        <w:t>住　所</w:t>
      </w:r>
    </w:p>
    <w:p w14:paraId="3950F7EE" w14:textId="77777777" w:rsidR="008C2779" w:rsidRPr="00665C5C" w:rsidRDefault="008C2779" w:rsidP="008C2779">
      <w:pPr>
        <w:kinsoku w:val="0"/>
        <w:overflowPunct w:val="0"/>
        <w:jc w:val="left"/>
        <w:rPr>
          <w:kern w:val="0"/>
        </w:rPr>
      </w:pPr>
      <w:r w:rsidRPr="00665C5C">
        <w:rPr>
          <w:rFonts w:hAnsi="ＭＳ 明朝" w:hint="eastAsia"/>
        </w:rPr>
        <w:t xml:space="preserve">　　　　　　　　　　　　　　　　　　　　　</w:t>
      </w:r>
      <w:r w:rsidRPr="00665C5C">
        <w:rPr>
          <w:rFonts w:hint="eastAsia"/>
          <w:kern w:val="0"/>
        </w:rPr>
        <w:t>氏　名</w:t>
      </w:r>
    </w:p>
    <w:p w14:paraId="7244376E" w14:textId="77777777" w:rsidR="008C2779" w:rsidRPr="00665C5C" w:rsidRDefault="008C2779" w:rsidP="008C2779">
      <w:pPr>
        <w:kinsoku w:val="0"/>
        <w:overflowPunct w:val="0"/>
        <w:jc w:val="left"/>
        <w:rPr>
          <w:kern w:val="0"/>
        </w:rPr>
      </w:pPr>
      <w:r w:rsidRPr="00665C5C">
        <w:rPr>
          <w:rFonts w:hAnsi="ＭＳ 明朝" w:hint="eastAsia"/>
        </w:rPr>
        <w:t xml:space="preserve">　　　　　　　　　　　　　　　　　　　　　</w:t>
      </w:r>
      <w:r w:rsidRPr="00665C5C">
        <w:rPr>
          <w:rFonts w:hint="eastAsia"/>
          <w:kern w:val="0"/>
        </w:rPr>
        <w:t>連絡先（電話）</w:t>
      </w:r>
    </w:p>
    <w:p w14:paraId="3E0F6C39" w14:textId="77777777" w:rsidR="008C2779" w:rsidRPr="00665C5C" w:rsidRDefault="008C2779" w:rsidP="008C2779">
      <w:pPr>
        <w:kinsoku w:val="0"/>
        <w:overflowPunct w:val="0"/>
        <w:jc w:val="left"/>
        <w:rPr>
          <w:kern w:val="0"/>
        </w:rPr>
      </w:pPr>
      <w:r w:rsidRPr="00665C5C">
        <w:rPr>
          <w:rFonts w:hAnsi="ＭＳ 明朝" w:hint="eastAsia"/>
          <w:noProof/>
        </w:rPr>
        <mc:AlternateContent>
          <mc:Choice Requires="wps">
            <w:drawing>
              <wp:anchor distT="0" distB="0" distL="114300" distR="114300" simplePos="0" relativeHeight="251671552" behindDoc="0" locked="0" layoutInCell="1" allowOverlap="1" wp14:anchorId="57F56B42" wp14:editId="7D20A61A">
                <wp:simplePos x="0" y="0"/>
                <wp:positionH relativeFrom="column">
                  <wp:posOffset>3048000</wp:posOffset>
                </wp:positionH>
                <wp:positionV relativeFrom="paragraph">
                  <wp:posOffset>37465</wp:posOffset>
                </wp:positionV>
                <wp:extent cx="2262188" cy="333375"/>
                <wp:effectExtent l="0" t="0" r="24130" b="28575"/>
                <wp:wrapNone/>
                <wp:docPr id="1589588507" name="大かっこ 1"/>
                <wp:cNvGraphicFramePr/>
                <a:graphic xmlns:a="http://schemas.openxmlformats.org/drawingml/2006/main">
                  <a:graphicData uri="http://schemas.microsoft.com/office/word/2010/wordprocessingShape">
                    <wps:wsp>
                      <wps:cNvSpPr/>
                      <wps:spPr>
                        <a:xfrm>
                          <a:off x="0" y="0"/>
                          <a:ext cx="2262188" cy="333375"/>
                        </a:xfrm>
                        <a:prstGeom prst="bracketPair">
                          <a:avLst>
                            <a:gd name="adj" fmla="val 146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D157" id="大かっこ 1" o:spid="_x0000_s1026" type="#_x0000_t185" style="position:absolute;margin-left:240pt;margin-top:2.95pt;width:178.1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" adj="3164" strokecolor="black [3213]" strokeweight=".5pt">
                <v:stroke joinstyle="miter"/>
              </v:shape>
            </w:pict>
          </mc:Fallback>
        </mc:AlternateContent>
      </w:r>
      <w:r w:rsidRPr="00665C5C">
        <w:rPr>
          <w:rFonts w:hAnsi="ＭＳ 明朝" w:hint="eastAsia"/>
        </w:rPr>
        <w:t xml:space="preserve">　　　　　　　　　　　　　　　　　　　　　　</w:t>
      </w:r>
      <w:r w:rsidRPr="00665C5C">
        <w:rPr>
          <w:rFonts w:hint="eastAsia"/>
          <w:kern w:val="0"/>
        </w:rPr>
        <w:t>法人に</w:t>
      </w:r>
      <w:proofErr w:type="gramStart"/>
      <w:r w:rsidRPr="00665C5C">
        <w:rPr>
          <w:rFonts w:hint="eastAsia"/>
          <w:kern w:val="0"/>
        </w:rPr>
        <w:t>あつては</w:t>
      </w:r>
      <w:proofErr w:type="gramEnd"/>
      <w:r w:rsidRPr="00665C5C">
        <w:rPr>
          <w:rFonts w:hint="eastAsia"/>
          <w:kern w:val="0"/>
        </w:rPr>
        <w:t>、主たる事務所の</w:t>
      </w:r>
    </w:p>
    <w:p w14:paraId="70B7AAE2" w14:textId="77777777" w:rsidR="008C2779" w:rsidRPr="00665C5C" w:rsidRDefault="008C2779" w:rsidP="008C2779">
      <w:pPr>
        <w:kinsoku w:val="0"/>
        <w:overflowPunct w:val="0"/>
        <w:jc w:val="left"/>
        <w:rPr>
          <w:kern w:val="0"/>
        </w:rPr>
      </w:pPr>
      <w:r w:rsidRPr="00665C5C">
        <w:rPr>
          <w:rFonts w:hAnsi="ＭＳ 明朝" w:hint="eastAsia"/>
        </w:rPr>
        <w:t xml:space="preserve">　　　　　　　　　　　　　　　　　　　　　　</w:t>
      </w:r>
      <w:r w:rsidRPr="008C2779">
        <w:rPr>
          <w:rFonts w:hint="eastAsia"/>
          <w:spacing w:val="16"/>
          <w:kern w:val="0"/>
          <w:fitText w:val="3360" w:id="-473202684"/>
        </w:rPr>
        <w:t>所在地、名称及び代表者の氏</w:t>
      </w:r>
      <w:r w:rsidRPr="008C2779">
        <w:rPr>
          <w:rFonts w:hint="eastAsia"/>
          <w:spacing w:val="2"/>
          <w:kern w:val="0"/>
          <w:fitText w:val="3360" w:id="-473202684"/>
        </w:rPr>
        <w:t>名</w:t>
      </w:r>
    </w:p>
    <w:p w14:paraId="51239AAF" w14:textId="77777777" w:rsidR="008C2779" w:rsidRPr="00260EE9" w:rsidRDefault="008C2779" w:rsidP="008C2779">
      <w:pPr>
        <w:kinsoku w:val="0"/>
        <w:overflowPunct w:val="0"/>
        <w:autoSpaceDE w:val="0"/>
        <w:autoSpaceDN w:val="0"/>
        <w:adjustRightInd w:val="0"/>
        <w:ind w:rightChars="-3" w:right="-7"/>
        <w:rPr>
          <w:kern w:val="0"/>
        </w:rPr>
      </w:pPr>
    </w:p>
    <w:p w14:paraId="5DF20BB5" w14:textId="77777777" w:rsidR="008C2779" w:rsidRPr="00260EE9" w:rsidRDefault="008C2779" w:rsidP="008C2779">
      <w:pPr>
        <w:kinsoku w:val="0"/>
        <w:overflowPunct w:val="0"/>
        <w:autoSpaceDE w:val="0"/>
        <w:autoSpaceDN w:val="0"/>
        <w:adjustRightInd w:val="0"/>
        <w:ind w:rightChars="-3" w:right="-7" w:firstLineChars="100" w:firstLine="224"/>
        <w:jc w:val="left"/>
        <w:rPr>
          <w:kern w:val="0"/>
        </w:rPr>
      </w:pPr>
      <w:bookmarkStart w:id="0" w:name="_Hlk219973767"/>
      <w:r w:rsidRPr="00AB3C75">
        <w:rPr>
          <w:rFonts w:hint="eastAsia"/>
          <w:kern w:val="0"/>
        </w:rPr>
        <w:t>駐車施設を廃止</w:t>
      </w:r>
      <w:r w:rsidRPr="00260EE9">
        <w:rPr>
          <w:rFonts w:hint="eastAsia"/>
          <w:kern w:val="0"/>
        </w:rPr>
        <w:t>するので、長野市建築物における駐車施設の附置等に関する条例施行規則の規定により、次のとおり届け出ます。</w:t>
      </w:r>
      <w:bookmarkEnd w:id="0"/>
    </w:p>
    <w:p w14:paraId="29B7FA51" w14:textId="77777777" w:rsidR="008C2779" w:rsidRPr="00260EE9" w:rsidRDefault="008C2779" w:rsidP="008C2779">
      <w:pPr>
        <w:kinsoku w:val="0"/>
        <w:overflowPunct w:val="0"/>
        <w:autoSpaceDE w:val="0"/>
        <w:autoSpaceDN w:val="0"/>
        <w:adjustRightInd w:val="0"/>
        <w:ind w:rightChars="-3" w:right="-7"/>
        <w:rPr>
          <w:kern w:val="0"/>
        </w:rPr>
      </w:pPr>
    </w:p>
    <w:p w14:paraId="120ACDEB" w14:textId="77777777" w:rsidR="008C2779" w:rsidRPr="00260EE9" w:rsidRDefault="008C2779" w:rsidP="008C2779">
      <w:pPr>
        <w:kinsoku w:val="0"/>
        <w:overflowPunct w:val="0"/>
        <w:autoSpaceDE w:val="0"/>
        <w:autoSpaceDN w:val="0"/>
        <w:adjustRightInd w:val="0"/>
        <w:ind w:rightChars="-3" w:right="-7"/>
        <w:rPr>
          <w:kern w:val="0"/>
        </w:rPr>
      </w:pPr>
      <w:r w:rsidRPr="00260EE9">
        <w:rPr>
          <w:rFonts w:hint="eastAsia"/>
          <w:kern w:val="0"/>
        </w:rPr>
        <w:t>１　駐車施設の設置場所及び建築物の所在地</w:t>
      </w:r>
    </w:p>
    <w:p w14:paraId="438A77B4" w14:textId="77777777" w:rsidR="008C2779" w:rsidRPr="00260EE9" w:rsidRDefault="008C2779" w:rsidP="008C2779">
      <w:pPr>
        <w:kinsoku w:val="0"/>
        <w:overflowPunct w:val="0"/>
        <w:autoSpaceDE w:val="0"/>
        <w:autoSpaceDN w:val="0"/>
        <w:adjustRightInd w:val="0"/>
        <w:ind w:rightChars="-3" w:right="-7"/>
        <w:rPr>
          <w:kern w:val="0"/>
        </w:rPr>
      </w:pPr>
    </w:p>
    <w:p w14:paraId="321F0B3C" w14:textId="77777777" w:rsidR="008C2779" w:rsidRPr="00260EE9" w:rsidRDefault="008C2779" w:rsidP="008C2779">
      <w:pPr>
        <w:kinsoku w:val="0"/>
        <w:overflowPunct w:val="0"/>
        <w:autoSpaceDE w:val="0"/>
        <w:autoSpaceDN w:val="0"/>
        <w:adjustRightInd w:val="0"/>
        <w:ind w:rightChars="-3" w:right="-7"/>
        <w:rPr>
          <w:kern w:val="0"/>
        </w:rPr>
      </w:pPr>
    </w:p>
    <w:p w14:paraId="6BFEC447" w14:textId="77777777" w:rsidR="008C2779" w:rsidRPr="00AB3C75" w:rsidRDefault="008C2779" w:rsidP="008C2779">
      <w:pPr>
        <w:kinsoku w:val="0"/>
        <w:overflowPunct w:val="0"/>
        <w:autoSpaceDE w:val="0"/>
        <w:autoSpaceDN w:val="0"/>
        <w:adjustRightInd w:val="0"/>
        <w:ind w:rightChars="-3" w:right="-7"/>
        <w:rPr>
          <w:kern w:val="0"/>
        </w:rPr>
      </w:pPr>
      <w:r w:rsidRPr="00260EE9">
        <w:rPr>
          <w:rFonts w:hint="eastAsia"/>
          <w:kern w:val="0"/>
        </w:rPr>
        <w:t>２　廃止理由</w:t>
      </w:r>
    </w:p>
    <w:p w14:paraId="27BCBC93" w14:textId="77777777" w:rsidR="008C2779" w:rsidRPr="00AB3C75" w:rsidRDefault="008C2779" w:rsidP="008C2779">
      <w:pPr>
        <w:kinsoku w:val="0"/>
        <w:overflowPunct w:val="0"/>
        <w:autoSpaceDE w:val="0"/>
        <w:autoSpaceDN w:val="0"/>
        <w:adjustRightInd w:val="0"/>
        <w:ind w:rightChars="-3" w:right="-7"/>
        <w:rPr>
          <w:kern w:val="0"/>
        </w:rPr>
      </w:pPr>
    </w:p>
    <w:p w14:paraId="0E9B12B8" w14:textId="77777777" w:rsidR="008C2779" w:rsidRPr="00AB3C75" w:rsidRDefault="008C2779" w:rsidP="008C2779">
      <w:pPr>
        <w:kinsoku w:val="0"/>
        <w:overflowPunct w:val="0"/>
        <w:autoSpaceDE w:val="0"/>
        <w:autoSpaceDN w:val="0"/>
        <w:adjustRightInd w:val="0"/>
        <w:ind w:rightChars="-3" w:right="-7"/>
        <w:rPr>
          <w:kern w:val="0"/>
        </w:rPr>
      </w:pPr>
    </w:p>
    <w:p w14:paraId="1E5C9021" w14:textId="6E29E2F9" w:rsidR="002F21BD" w:rsidRPr="004F72AF" w:rsidRDefault="008C2779" w:rsidP="008C2779">
      <w:pPr>
        <w:widowControl/>
        <w:jc w:val="left"/>
        <w:rPr>
          <w:kern w:val="0"/>
        </w:rPr>
      </w:pPr>
      <w:r w:rsidRPr="00AB3C75">
        <w:rPr>
          <w:rFonts w:hint="eastAsia"/>
          <w:kern w:val="0"/>
        </w:rPr>
        <w:t>３　廃止（予定）年月日</w:t>
      </w:r>
    </w:p>
    <w:p w14:paraId="774A1AA2" w14:textId="77777777" w:rsidR="005E61FA" w:rsidRPr="004F72AF" w:rsidRDefault="005E61FA" w:rsidP="005E61FA">
      <w:pPr>
        <w:kinsoku w:val="0"/>
        <w:overflowPunct w:val="0"/>
        <w:autoSpaceDE w:val="0"/>
        <w:autoSpaceDN w:val="0"/>
        <w:adjustRightInd w:val="0"/>
        <w:ind w:rightChars="-3" w:right="-7"/>
        <w:rPr>
          <w:kern w:val="0"/>
        </w:rPr>
      </w:pPr>
    </w:p>
    <w:p w14:paraId="529B667B" w14:textId="201230A8" w:rsidR="00754A77" w:rsidRPr="004F72AF" w:rsidRDefault="00754A77">
      <w:pPr>
        <w:widowControl/>
        <w:jc w:val="left"/>
        <w:rPr>
          <w:kern w:val="0"/>
        </w:rPr>
      </w:pPr>
    </w:p>
    <w:sectPr w:rsidR="00754A77" w:rsidRPr="004F72AF">
      <w:footerReference w:type="default" r:id="rId7"/>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7FCC" w14:textId="77777777" w:rsidR="007C4DB3" w:rsidRDefault="007C4DB3" w:rsidP="00845650">
      <w:r>
        <w:separator/>
      </w:r>
    </w:p>
  </w:endnote>
  <w:endnote w:type="continuationSeparator" w:id="0">
    <w:p w14:paraId="23959E0D" w14:textId="77777777" w:rsidR="007C4DB3" w:rsidRDefault="007C4DB3" w:rsidP="0084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5712" w14:textId="64AB3CF6" w:rsidR="00E521A8" w:rsidRDefault="00E521A8" w:rsidP="00523A99">
    <w:pPr>
      <w:pStyle w:val="a5"/>
    </w:pPr>
  </w:p>
  <w:p w14:paraId="413AC0C5" w14:textId="77777777" w:rsidR="00E521A8" w:rsidRDefault="00E521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4C0B" w14:textId="77777777" w:rsidR="007C4DB3" w:rsidRDefault="007C4DB3" w:rsidP="00845650">
      <w:r>
        <w:separator/>
      </w:r>
    </w:p>
  </w:footnote>
  <w:footnote w:type="continuationSeparator" w:id="0">
    <w:p w14:paraId="54A499A4" w14:textId="77777777" w:rsidR="007C4DB3" w:rsidRDefault="007C4DB3" w:rsidP="0084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50"/>
    <w:rsid w:val="00010E6E"/>
    <w:rsid w:val="00025929"/>
    <w:rsid w:val="000604DB"/>
    <w:rsid w:val="00065102"/>
    <w:rsid w:val="00070869"/>
    <w:rsid w:val="000764AC"/>
    <w:rsid w:val="00085A26"/>
    <w:rsid w:val="00086B55"/>
    <w:rsid w:val="00094B59"/>
    <w:rsid w:val="00094C46"/>
    <w:rsid w:val="00095C94"/>
    <w:rsid w:val="000C4423"/>
    <w:rsid w:val="000D1B7C"/>
    <w:rsid w:val="000D6D64"/>
    <w:rsid w:val="000E66B0"/>
    <w:rsid w:val="000F0497"/>
    <w:rsid w:val="000F5631"/>
    <w:rsid w:val="000F608F"/>
    <w:rsid w:val="000F6E66"/>
    <w:rsid w:val="00115221"/>
    <w:rsid w:val="001320C5"/>
    <w:rsid w:val="00135D60"/>
    <w:rsid w:val="001672BE"/>
    <w:rsid w:val="001925C0"/>
    <w:rsid w:val="00197CDE"/>
    <w:rsid w:val="001A3327"/>
    <w:rsid w:val="001D73F3"/>
    <w:rsid w:val="001F59AE"/>
    <w:rsid w:val="00200B65"/>
    <w:rsid w:val="00202EEA"/>
    <w:rsid w:val="002036A1"/>
    <w:rsid w:val="00203BDA"/>
    <w:rsid w:val="00205F99"/>
    <w:rsid w:val="0022407F"/>
    <w:rsid w:val="00236E85"/>
    <w:rsid w:val="002426A4"/>
    <w:rsid w:val="0025026F"/>
    <w:rsid w:val="002602BF"/>
    <w:rsid w:val="002851B6"/>
    <w:rsid w:val="002A39C6"/>
    <w:rsid w:val="002A3ED4"/>
    <w:rsid w:val="002A60AE"/>
    <w:rsid w:val="002C06D8"/>
    <w:rsid w:val="002E6C4A"/>
    <w:rsid w:val="002F21BD"/>
    <w:rsid w:val="002F59E0"/>
    <w:rsid w:val="00301600"/>
    <w:rsid w:val="0032545F"/>
    <w:rsid w:val="00340CEF"/>
    <w:rsid w:val="003677B9"/>
    <w:rsid w:val="0037712B"/>
    <w:rsid w:val="003B0F02"/>
    <w:rsid w:val="003B17ED"/>
    <w:rsid w:val="003B5D7B"/>
    <w:rsid w:val="003C3483"/>
    <w:rsid w:val="003E396A"/>
    <w:rsid w:val="003E4934"/>
    <w:rsid w:val="003E702B"/>
    <w:rsid w:val="003F10DA"/>
    <w:rsid w:val="003F7048"/>
    <w:rsid w:val="00403287"/>
    <w:rsid w:val="0041104F"/>
    <w:rsid w:val="00413AC2"/>
    <w:rsid w:val="00421A92"/>
    <w:rsid w:val="0042728F"/>
    <w:rsid w:val="0043592C"/>
    <w:rsid w:val="00437EA0"/>
    <w:rsid w:val="00442ACE"/>
    <w:rsid w:val="004440B7"/>
    <w:rsid w:val="00446086"/>
    <w:rsid w:val="0044757F"/>
    <w:rsid w:val="00452A1F"/>
    <w:rsid w:val="00470CD8"/>
    <w:rsid w:val="00477E96"/>
    <w:rsid w:val="00480AF0"/>
    <w:rsid w:val="00494FAF"/>
    <w:rsid w:val="00497ACA"/>
    <w:rsid w:val="004A1D2A"/>
    <w:rsid w:val="004A7641"/>
    <w:rsid w:val="004A793A"/>
    <w:rsid w:val="004A7F80"/>
    <w:rsid w:val="004B11EC"/>
    <w:rsid w:val="004B34B1"/>
    <w:rsid w:val="004B6653"/>
    <w:rsid w:val="004E274B"/>
    <w:rsid w:val="004E37F5"/>
    <w:rsid w:val="004F1020"/>
    <w:rsid w:val="004F72AF"/>
    <w:rsid w:val="00515B09"/>
    <w:rsid w:val="0052024C"/>
    <w:rsid w:val="00520D0E"/>
    <w:rsid w:val="00522764"/>
    <w:rsid w:val="00523A99"/>
    <w:rsid w:val="00530513"/>
    <w:rsid w:val="005306AA"/>
    <w:rsid w:val="005309D2"/>
    <w:rsid w:val="00536FCC"/>
    <w:rsid w:val="00537572"/>
    <w:rsid w:val="00546572"/>
    <w:rsid w:val="0054772C"/>
    <w:rsid w:val="00550766"/>
    <w:rsid w:val="00593581"/>
    <w:rsid w:val="00595F87"/>
    <w:rsid w:val="005A3A89"/>
    <w:rsid w:val="005B5105"/>
    <w:rsid w:val="005C5865"/>
    <w:rsid w:val="005C5A5B"/>
    <w:rsid w:val="005E36A6"/>
    <w:rsid w:val="005E61FA"/>
    <w:rsid w:val="006175B3"/>
    <w:rsid w:val="00632FE1"/>
    <w:rsid w:val="00633042"/>
    <w:rsid w:val="00641B90"/>
    <w:rsid w:val="00643C1D"/>
    <w:rsid w:val="00664E41"/>
    <w:rsid w:val="006655CF"/>
    <w:rsid w:val="00670C79"/>
    <w:rsid w:val="006862BF"/>
    <w:rsid w:val="006C2EF6"/>
    <w:rsid w:val="006D015F"/>
    <w:rsid w:val="006D15D9"/>
    <w:rsid w:val="006D2F67"/>
    <w:rsid w:val="006D6203"/>
    <w:rsid w:val="007126C1"/>
    <w:rsid w:val="00713AC3"/>
    <w:rsid w:val="0072007D"/>
    <w:rsid w:val="00723CAE"/>
    <w:rsid w:val="00733609"/>
    <w:rsid w:val="00754A77"/>
    <w:rsid w:val="00765179"/>
    <w:rsid w:val="00772FB6"/>
    <w:rsid w:val="0077523D"/>
    <w:rsid w:val="00775CCF"/>
    <w:rsid w:val="00791A7A"/>
    <w:rsid w:val="0079787B"/>
    <w:rsid w:val="007C4DB3"/>
    <w:rsid w:val="007C6F11"/>
    <w:rsid w:val="007C785B"/>
    <w:rsid w:val="007E0B22"/>
    <w:rsid w:val="007E0FF2"/>
    <w:rsid w:val="007E2520"/>
    <w:rsid w:val="007F0E17"/>
    <w:rsid w:val="00805A8A"/>
    <w:rsid w:val="00812D77"/>
    <w:rsid w:val="00817190"/>
    <w:rsid w:val="0083319C"/>
    <w:rsid w:val="00835D9F"/>
    <w:rsid w:val="0083650B"/>
    <w:rsid w:val="00845650"/>
    <w:rsid w:val="00851A91"/>
    <w:rsid w:val="00865B32"/>
    <w:rsid w:val="00871389"/>
    <w:rsid w:val="00875D6E"/>
    <w:rsid w:val="008774A5"/>
    <w:rsid w:val="00884F9C"/>
    <w:rsid w:val="00897D9E"/>
    <w:rsid w:val="008B08C1"/>
    <w:rsid w:val="008B11FC"/>
    <w:rsid w:val="008C10ED"/>
    <w:rsid w:val="008C2779"/>
    <w:rsid w:val="008C3EAB"/>
    <w:rsid w:val="008F1235"/>
    <w:rsid w:val="008F4477"/>
    <w:rsid w:val="008F6680"/>
    <w:rsid w:val="00902BE6"/>
    <w:rsid w:val="009113E5"/>
    <w:rsid w:val="0091752C"/>
    <w:rsid w:val="00933D29"/>
    <w:rsid w:val="00934A1E"/>
    <w:rsid w:val="009379F6"/>
    <w:rsid w:val="00942143"/>
    <w:rsid w:val="009464D9"/>
    <w:rsid w:val="00947716"/>
    <w:rsid w:val="0095007E"/>
    <w:rsid w:val="0095529C"/>
    <w:rsid w:val="00965B8D"/>
    <w:rsid w:val="00976BD3"/>
    <w:rsid w:val="00984005"/>
    <w:rsid w:val="00987DF9"/>
    <w:rsid w:val="00993587"/>
    <w:rsid w:val="009C0B93"/>
    <w:rsid w:val="009C46ED"/>
    <w:rsid w:val="009C7AF8"/>
    <w:rsid w:val="009D4354"/>
    <w:rsid w:val="009E7BC8"/>
    <w:rsid w:val="00A02AAA"/>
    <w:rsid w:val="00A034CB"/>
    <w:rsid w:val="00A03D3A"/>
    <w:rsid w:val="00A1610B"/>
    <w:rsid w:val="00A224C4"/>
    <w:rsid w:val="00A2367B"/>
    <w:rsid w:val="00A30FEA"/>
    <w:rsid w:val="00A33139"/>
    <w:rsid w:val="00A33805"/>
    <w:rsid w:val="00A51545"/>
    <w:rsid w:val="00A525DF"/>
    <w:rsid w:val="00A615AF"/>
    <w:rsid w:val="00A6545E"/>
    <w:rsid w:val="00A65B31"/>
    <w:rsid w:val="00A74863"/>
    <w:rsid w:val="00A77D6D"/>
    <w:rsid w:val="00A84BA6"/>
    <w:rsid w:val="00AA0EC7"/>
    <w:rsid w:val="00AA2A7D"/>
    <w:rsid w:val="00AB5685"/>
    <w:rsid w:val="00AC353F"/>
    <w:rsid w:val="00AD11E6"/>
    <w:rsid w:val="00AF7927"/>
    <w:rsid w:val="00B2213C"/>
    <w:rsid w:val="00B40A58"/>
    <w:rsid w:val="00B56605"/>
    <w:rsid w:val="00B571A9"/>
    <w:rsid w:val="00B61B68"/>
    <w:rsid w:val="00B7427D"/>
    <w:rsid w:val="00BA543E"/>
    <w:rsid w:val="00BB3C2E"/>
    <w:rsid w:val="00BC0932"/>
    <w:rsid w:val="00BC3AF9"/>
    <w:rsid w:val="00BC4203"/>
    <w:rsid w:val="00BC4734"/>
    <w:rsid w:val="00BC7B73"/>
    <w:rsid w:val="00BD6872"/>
    <w:rsid w:val="00BF3847"/>
    <w:rsid w:val="00C03EA4"/>
    <w:rsid w:val="00C07A49"/>
    <w:rsid w:val="00C10EEE"/>
    <w:rsid w:val="00C24FC5"/>
    <w:rsid w:val="00C27B2D"/>
    <w:rsid w:val="00C33DB7"/>
    <w:rsid w:val="00C362D1"/>
    <w:rsid w:val="00C37363"/>
    <w:rsid w:val="00C4732B"/>
    <w:rsid w:val="00C61C13"/>
    <w:rsid w:val="00C63FD8"/>
    <w:rsid w:val="00C64AC3"/>
    <w:rsid w:val="00C76DBD"/>
    <w:rsid w:val="00C77163"/>
    <w:rsid w:val="00C80EB4"/>
    <w:rsid w:val="00C82050"/>
    <w:rsid w:val="00C83705"/>
    <w:rsid w:val="00C87187"/>
    <w:rsid w:val="00C912CB"/>
    <w:rsid w:val="00C94050"/>
    <w:rsid w:val="00CA2CE6"/>
    <w:rsid w:val="00CB59BE"/>
    <w:rsid w:val="00CC2542"/>
    <w:rsid w:val="00CC2D43"/>
    <w:rsid w:val="00CC69CE"/>
    <w:rsid w:val="00CD1F50"/>
    <w:rsid w:val="00CD206B"/>
    <w:rsid w:val="00CE71D5"/>
    <w:rsid w:val="00D141A4"/>
    <w:rsid w:val="00D23D1C"/>
    <w:rsid w:val="00D324F1"/>
    <w:rsid w:val="00D47A0C"/>
    <w:rsid w:val="00D6073F"/>
    <w:rsid w:val="00D84E8D"/>
    <w:rsid w:val="00D93C96"/>
    <w:rsid w:val="00DC0F2D"/>
    <w:rsid w:val="00DD0467"/>
    <w:rsid w:val="00DD2BCD"/>
    <w:rsid w:val="00DD32D8"/>
    <w:rsid w:val="00DD6DEE"/>
    <w:rsid w:val="00DE7A8C"/>
    <w:rsid w:val="00E03B88"/>
    <w:rsid w:val="00E2350A"/>
    <w:rsid w:val="00E23F0B"/>
    <w:rsid w:val="00E25F38"/>
    <w:rsid w:val="00E307E8"/>
    <w:rsid w:val="00E46A6A"/>
    <w:rsid w:val="00E521A8"/>
    <w:rsid w:val="00E523E9"/>
    <w:rsid w:val="00E56114"/>
    <w:rsid w:val="00E75B8F"/>
    <w:rsid w:val="00E76111"/>
    <w:rsid w:val="00E859F2"/>
    <w:rsid w:val="00E922E1"/>
    <w:rsid w:val="00E931BB"/>
    <w:rsid w:val="00E93BC4"/>
    <w:rsid w:val="00EA762C"/>
    <w:rsid w:val="00EB007D"/>
    <w:rsid w:val="00EB1938"/>
    <w:rsid w:val="00EB4FD3"/>
    <w:rsid w:val="00ED2FC6"/>
    <w:rsid w:val="00EE6FA1"/>
    <w:rsid w:val="00EF07CE"/>
    <w:rsid w:val="00EF5A77"/>
    <w:rsid w:val="00EF6B48"/>
    <w:rsid w:val="00F046A5"/>
    <w:rsid w:val="00F12949"/>
    <w:rsid w:val="00F24264"/>
    <w:rsid w:val="00F40A96"/>
    <w:rsid w:val="00F43C6C"/>
    <w:rsid w:val="00F46C04"/>
    <w:rsid w:val="00F54F63"/>
    <w:rsid w:val="00F74095"/>
    <w:rsid w:val="00F77FBC"/>
    <w:rsid w:val="00F9209E"/>
    <w:rsid w:val="00F920AC"/>
    <w:rsid w:val="00F92122"/>
    <w:rsid w:val="00F95B73"/>
    <w:rsid w:val="00FB4709"/>
    <w:rsid w:val="00FB763D"/>
    <w:rsid w:val="00FC16F7"/>
    <w:rsid w:val="00FC4645"/>
    <w:rsid w:val="00FD35EA"/>
    <w:rsid w:val="00FD747B"/>
    <w:rsid w:val="00FE7F92"/>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48EA0E0"/>
  <w15:chartTrackingRefBased/>
  <w15:docId w15:val="{77C99B79-C4B2-41B8-9319-3D984209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650"/>
    <w:pPr>
      <w:tabs>
        <w:tab w:val="center" w:pos="4252"/>
        <w:tab w:val="right" w:pos="8504"/>
      </w:tabs>
      <w:snapToGrid w:val="0"/>
    </w:pPr>
  </w:style>
  <w:style w:type="character" w:customStyle="1" w:styleId="a4">
    <w:name w:val="ヘッダー (文字)"/>
    <w:link w:val="a3"/>
    <w:uiPriority w:val="99"/>
    <w:rsid w:val="00845650"/>
    <w:rPr>
      <w:rFonts w:ascii="ＭＳ 明朝"/>
      <w:kern w:val="2"/>
      <w:sz w:val="21"/>
      <w:szCs w:val="24"/>
    </w:rPr>
  </w:style>
  <w:style w:type="paragraph" w:styleId="a5">
    <w:name w:val="footer"/>
    <w:basedOn w:val="a"/>
    <w:link w:val="a6"/>
    <w:uiPriority w:val="99"/>
    <w:unhideWhenUsed/>
    <w:rsid w:val="00845650"/>
    <w:pPr>
      <w:tabs>
        <w:tab w:val="center" w:pos="4252"/>
        <w:tab w:val="right" w:pos="8504"/>
      </w:tabs>
      <w:snapToGrid w:val="0"/>
    </w:pPr>
  </w:style>
  <w:style w:type="character" w:customStyle="1" w:styleId="a6">
    <w:name w:val="フッター (文字)"/>
    <w:link w:val="a5"/>
    <w:uiPriority w:val="99"/>
    <w:rsid w:val="00845650"/>
    <w:rPr>
      <w:rFonts w:ascii="ＭＳ 明朝"/>
      <w:kern w:val="2"/>
      <w:sz w:val="21"/>
      <w:szCs w:val="24"/>
    </w:rPr>
  </w:style>
  <w:style w:type="table" w:styleId="a7">
    <w:name w:val="Table Grid"/>
    <w:basedOn w:val="a1"/>
    <w:uiPriority w:val="59"/>
    <w:rsid w:val="00D3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787B"/>
    <w:rPr>
      <w:rFonts w:ascii="Arial" w:eastAsia="ＭＳ ゴシック" w:hAnsi="Arial"/>
      <w:sz w:val="18"/>
      <w:szCs w:val="18"/>
    </w:rPr>
  </w:style>
  <w:style w:type="character" w:customStyle="1" w:styleId="a9">
    <w:name w:val="吹き出し (文字)"/>
    <w:link w:val="a8"/>
    <w:uiPriority w:val="99"/>
    <w:semiHidden/>
    <w:rsid w:val="007978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7B95-881C-4ACF-8D64-F1655C84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高野　泰行</cp:lastModifiedBy>
  <cp:revision>2</cp:revision>
  <cp:lastPrinted>2025-11-07T02:26:00Z</cp:lastPrinted>
  <dcterms:created xsi:type="dcterms:W3CDTF">2026-03-31T00:14:00Z</dcterms:created>
  <dcterms:modified xsi:type="dcterms:W3CDTF">2026-03-31T00:14:00Z</dcterms:modified>
</cp:coreProperties>
</file>